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326709" w:rsidRPr="00326709" w:rsidP="00A136CB" w14:paraId="1DFBC311" w14:textId="64061BAB">
      <w:pPr>
        <w:wordWrap/>
        <w:spacing w:line="480" w:lineRule="auto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326709">
        <w:rPr>
          <w:rFonts w:ascii="Times New Roman" w:hAnsi="Times New Roman" w:cs="Times New Roman"/>
          <w:sz w:val="22"/>
        </w:rPr>
        <w:t>Supplement</w:t>
      </w:r>
      <w:r w:rsidR="005347EC">
        <w:rPr>
          <w:rFonts w:ascii="Times New Roman" w:hAnsi="Times New Roman" w:cs="Times New Roman"/>
          <w:sz w:val="22"/>
        </w:rPr>
        <w:t>ary</w:t>
      </w:r>
      <w:r w:rsidRPr="00326709">
        <w:rPr>
          <w:rFonts w:ascii="Times New Roman" w:hAnsi="Times New Roman" w:cs="Times New Roman"/>
          <w:sz w:val="22"/>
        </w:rPr>
        <w:t xml:space="preserve"> </w:t>
      </w:r>
      <w:r w:rsidR="0090492A">
        <w:rPr>
          <w:rFonts w:ascii="Times New Roman" w:hAnsi="Times New Roman" w:cs="Times New Roman"/>
          <w:sz w:val="22"/>
        </w:rPr>
        <w:t xml:space="preserve">Material </w:t>
      </w:r>
      <w:r w:rsidRPr="00326709">
        <w:rPr>
          <w:rFonts w:ascii="Times New Roman" w:hAnsi="Times New Roman" w:cs="Times New Roman"/>
          <w:sz w:val="22"/>
        </w:rPr>
        <w:t>1. Health insurance fee code for major cardiovascular procedures</w:t>
      </w:r>
    </w:p>
    <w:tbl>
      <w:tblPr>
        <w:tblW w:w="9062" w:type="dxa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2825"/>
        <w:gridCol w:w="6237"/>
      </w:tblGrid>
      <w:tr w14:paraId="1A756920" w14:textId="77777777" w:rsidTr="00326709">
        <w:tblPrEx>
          <w:tblW w:w="9062" w:type="dxa"/>
          <w:tblInd w:w="5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314"/>
        </w:trPr>
        <w:tc>
          <w:tcPr>
            <w:tcW w:w="2825" w:type="dxa"/>
            <w:shd w:val="clear" w:color="auto" w:fill="auto"/>
            <w:vAlign w:val="center"/>
            <w:hideMark/>
          </w:tcPr>
          <w:p w:rsidR="00326709" w:rsidRPr="00F03BF0" w:rsidP="00A136CB" w14:paraId="5E771C0B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03BF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Procedures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26709" w:rsidRPr="00F03BF0" w:rsidP="00A136CB" w14:paraId="1A7BCD08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03BF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Health insurance fee codes</w:t>
            </w:r>
          </w:p>
        </w:tc>
      </w:tr>
      <w:tr w14:paraId="6F8362DF" w14:textId="77777777" w:rsidTr="00326709">
        <w:tblPrEx>
          <w:tblW w:w="9062" w:type="dxa"/>
          <w:tblInd w:w="5" w:type="dxa"/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330"/>
        </w:trPr>
        <w:tc>
          <w:tcPr>
            <w:tcW w:w="2825" w:type="dxa"/>
            <w:shd w:val="clear" w:color="auto" w:fill="auto"/>
            <w:vAlign w:val="center"/>
            <w:hideMark/>
          </w:tcPr>
          <w:p w:rsidR="00326709" w:rsidRPr="00326709" w:rsidP="00A136CB" w14:paraId="254EB377" w14:textId="39F737BA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326709">
              <w:rPr>
                <w:rFonts w:ascii="Times New Roman" w:hAnsi="Times New Roman" w:cs="Times New Roman"/>
                <w:color w:val="000000" w:themeColor="text1"/>
                <w:sz w:val="22"/>
              </w:rPr>
              <w:t>Coronary artery bypass graft</w:t>
            </w:r>
            <w:r w:rsidR="008F58CF">
              <w:rPr>
                <w:rFonts w:ascii="Times New Roman" w:hAnsi="Times New Roman" w:cs="Times New Roman"/>
                <w:color w:val="000000" w:themeColor="text1"/>
                <w:sz w:val="22"/>
              </w:rPr>
              <w:t>ing</w:t>
            </w:r>
            <w:r w:rsidRPr="0032670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26709" w:rsidRPr="00326709" w:rsidP="00A136CB" w14:paraId="5747909B" w14:textId="308153EF">
            <w:pPr>
              <w:pStyle w:val="a"/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</w:pP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>O1640,</w:t>
            </w:r>
            <w:r w:rsidR="006B7A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>O1641,</w:t>
            </w:r>
            <w:r w:rsidR="006B7A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>O1647,</w:t>
            </w:r>
            <w:r w:rsidR="006B7A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>O1648,</w:t>
            </w:r>
            <w:r w:rsidR="006B7A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>O1649,</w:t>
            </w:r>
            <w:r w:rsidR="006B7A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>OA640,</w:t>
            </w:r>
            <w:r w:rsidR="006B7A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>OA641,</w:t>
            </w:r>
            <w:r w:rsidR="006B7A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>OA647,</w:t>
            </w:r>
            <w:r w:rsidR="006B7A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>OA648,</w:t>
            </w:r>
            <w:r w:rsidR="006B7A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  <w:t>OA649</w:t>
            </w:r>
          </w:p>
        </w:tc>
      </w:tr>
      <w:tr w14:paraId="453F6CC4" w14:textId="77777777" w:rsidTr="00326709">
        <w:tblPrEx>
          <w:tblW w:w="9062" w:type="dxa"/>
          <w:tblInd w:w="5" w:type="dxa"/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330"/>
        </w:trPr>
        <w:tc>
          <w:tcPr>
            <w:tcW w:w="2825" w:type="dxa"/>
            <w:shd w:val="clear" w:color="auto" w:fill="auto"/>
            <w:vAlign w:val="center"/>
          </w:tcPr>
          <w:p w:rsidR="00326709" w:rsidRPr="00326709" w:rsidP="00A136CB" w14:paraId="1E74F9AD" w14:textId="77777777">
            <w:pPr>
              <w:pStyle w:val="a"/>
              <w:wordWrap/>
              <w:spacing w:line="480" w:lineRule="auto"/>
              <w:jc w:val="left"/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</w:pPr>
            <w:r w:rsidRPr="0032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cutaneous coronary interven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26709" w:rsidRPr="00326709" w:rsidP="00A136CB" w14:paraId="089B34A6" w14:textId="795F66D2">
            <w:pPr>
              <w:pStyle w:val="a"/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</w:pP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551,</w:t>
            </w:r>
            <w:r w:rsidR="00132B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552,</w:t>
            </w:r>
            <w:r w:rsidR="00132B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553,</w:t>
            </w:r>
            <w:r w:rsidR="00132B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554,</w:t>
            </w:r>
            <w:r w:rsidR="00132B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561,</w:t>
            </w:r>
            <w:r w:rsidR="00132B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562,</w:t>
            </w:r>
            <w:r w:rsidR="00132B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563,</w:t>
            </w:r>
            <w:r w:rsidR="00132B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565,</w:t>
            </w:r>
            <w:r w:rsidR="00132B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566,</w:t>
            </w:r>
            <w:r w:rsidR="00132B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564,</w:t>
            </w:r>
            <w:r w:rsidR="00132B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567,</w:t>
            </w:r>
            <w:r w:rsidR="00132B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571,</w:t>
            </w:r>
            <w:r w:rsidR="00132B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572,</w:t>
            </w:r>
            <w:r w:rsidR="00132B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634,</w:t>
            </w:r>
            <w:r w:rsidR="00132BE7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638</w:t>
            </w:r>
          </w:p>
        </w:tc>
      </w:tr>
      <w:tr w14:paraId="7B04C4B2" w14:textId="77777777" w:rsidTr="00326709">
        <w:tblPrEx>
          <w:tblW w:w="9062" w:type="dxa"/>
          <w:tblInd w:w="5" w:type="dxa"/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330"/>
        </w:trPr>
        <w:tc>
          <w:tcPr>
            <w:tcW w:w="2825" w:type="dxa"/>
            <w:shd w:val="clear" w:color="auto" w:fill="auto"/>
            <w:vAlign w:val="center"/>
          </w:tcPr>
          <w:p w:rsidR="00326709" w:rsidRPr="00326709" w:rsidP="00A136CB" w14:paraId="2D3C7857" w14:textId="4748DA8F">
            <w:pPr>
              <w:pStyle w:val="a"/>
              <w:wordWrap/>
              <w:spacing w:line="480" w:lineRule="auto"/>
              <w:jc w:val="left"/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 xml:space="preserve">Percutaneous </w:t>
            </w:r>
            <w:r w:rsidR="00450A3D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Pr="00326709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 xml:space="preserve">ntravascular </w:t>
            </w:r>
            <w:r w:rsidR="00450A3D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Pr="00326709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 xml:space="preserve">nstallation of </w:t>
            </w:r>
            <w:r w:rsidR="00450A3D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>s</w:t>
            </w:r>
            <w:r w:rsidRPr="00326709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>ten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26709" w:rsidRPr="00326709" w:rsidP="00A136CB" w14:paraId="03E172FB" w14:textId="63717626">
            <w:pPr>
              <w:pStyle w:val="a"/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</w:pP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605,</w:t>
            </w:r>
            <w:r w:rsidR="00390B3C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603,</w:t>
            </w:r>
            <w:r w:rsidR="00390B3C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611,</w:t>
            </w:r>
            <w:r w:rsidR="00390B3C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6612</w:t>
            </w:r>
          </w:p>
        </w:tc>
      </w:tr>
      <w:tr w14:paraId="6E55E412" w14:textId="77777777" w:rsidTr="00326709">
        <w:tblPrEx>
          <w:tblW w:w="9062" w:type="dxa"/>
          <w:tblInd w:w="5" w:type="dxa"/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240"/>
        </w:trPr>
        <w:tc>
          <w:tcPr>
            <w:tcW w:w="2825" w:type="dxa"/>
            <w:shd w:val="clear" w:color="auto" w:fill="auto"/>
            <w:vAlign w:val="center"/>
          </w:tcPr>
          <w:p w:rsidR="00326709" w:rsidRPr="00326709" w:rsidP="00A136CB" w14:paraId="00FAE5BE" w14:textId="50F57538">
            <w:pPr>
              <w:pStyle w:val="a"/>
              <w:wordWrap/>
              <w:spacing w:line="480" w:lineRule="auto"/>
              <w:jc w:val="left"/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 xml:space="preserve">Aortic </w:t>
            </w:r>
            <w:r w:rsidR="001F7F45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Pr="00326709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>neurysm resec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26709" w:rsidRPr="00326709" w:rsidP="00A136CB" w14:paraId="344C4DEA" w14:textId="5BD2CBFD">
            <w:pPr>
              <w:pStyle w:val="a"/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</w:pP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O2032,</w:t>
            </w:r>
            <w:r w:rsidR="00B40B20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O2034,</w:t>
            </w:r>
            <w:r w:rsidR="00B40B20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O2031,</w:t>
            </w:r>
            <w:r w:rsidR="00B40B20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O2033,</w:t>
            </w:r>
            <w:r w:rsidR="00B40B20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O2021,</w:t>
            </w:r>
            <w:r w:rsidR="00B40B20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6709">
              <w:rPr>
                <w:rFonts w:ascii="Times New Roman" w:eastAsia="Courier New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O2022</w:t>
            </w:r>
          </w:p>
        </w:tc>
      </w:tr>
    </w:tbl>
    <w:p w:rsidR="00AD72E4" w:rsidP="00A136CB" w14:paraId="5ED67F24" w14:textId="03E0E3FD">
      <w:pPr>
        <w:wordWrap/>
        <w:spacing w:line="480" w:lineRule="auto"/>
        <w:rPr>
          <w:rFonts w:ascii="Times New Roman" w:hAnsi="Times New Roman" w:cs="Times New Roman"/>
          <w:sz w:val="22"/>
        </w:rPr>
      </w:pPr>
    </w:p>
    <w:sectPr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쌘뫝χ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99"/>
    <w:rsid w:val="00055DA2"/>
    <w:rsid w:val="00064776"/>
    <w:rsid w:val="00124065"/>
    <w:rsid w:val="00132BE7"/>
    <w:rsid w:val="00137A85"/>
    <w:rsid w:val="001650E8"/>
    <w:rsid w:val="001852AA"/>
    <w:rsid w:val="001E4A56"/>
    <w:rsid w:val="001F7F45"/>
    <w:rsid w:val="002B3DF4"/>
    <w:rsid w:val="002D5272"/>
    <w:rsid w:val="00303E04"/>
    <w:rsid w:val="00307B7C"/>
    <w:rsid w:val="00320F69"/>
    <w:rsid w:val="00326709"/>
    <w:rsid w:val="00337302"/>
    <w:rsid w:val="00390B3C"/>
    <w:rsid w:val="00450A3D"/>
    <w:rsid w:val="004E4F94"/>
    <w:rsid w:val="00516CD2"/>
    <w:rsid w:val="00523ED9"/>
    <w:rsid w:val="005347EC"/>
    <w:rsid w:val="0064546A"/>
    <w:rsid w:val="00654DE1"/>
    <w:rsid w:val="0068321D"/>
    <w:rsid w:val="00691487"/>
    <w:rsid w:val="006B7AE7"/>
    <w:rsid w:val="00732982"/>
    <w:rsid w:val="007D0C82"/>
    <w:rsid w:val="00891BC0"/>
    <w:rsid w:val="008F58CF"/>
    <w:rsid w:val="0090492A"/>
    <w:rsid w:val="0091009A"/>
    <w:rsid w:val="00933EFA"/>
    <w:rsid w:val="0094703E"/>
    <w:rsid w:val="00975C6F"/>
    <w:rsid w:val="00A13210"/>
    <w:rsid w:val="00A136CB"/>
    <w:rsid w:val="00A424CD"/>
    <w:rsid w:val="00A50333"/>
    <w:rsid w:val="00AD72E4"/>
    <w:rsid w:val="00B35683"/>
    <w:rsid w:val="00B40B20"/>
    <w:rsid w:val="00B43B29"/>
    <w:rsid w:val="00C01B7B"/>
    <w:rsid w:val="00C32329"/>
    <w:rsid w:val="00CA6FDE"/>
    <w:rsid w:val="00D143B6"/>
    <w:rsid w:val="00D25499"/>
    <w:rsid w:val="00D40430"/>
    <w:rsid w:val="00DB0E89"/>
    <w:rsid w:val="00DD3008"/>
    <w:rsid w:val="00E70B66"/>
    <w:rsid w:val="00EB5F24"/>
    <w:rsid w:val="00EB69A6"/>
    <w:rsid w:val="00EC264F"/>
    <w:rsid w:val="00F03BF0"/>
    <w:rsid w:val="00F16E34"/>
    <w:rsid w:val="00F94DBE"/>
  </w:rsids>
  <w:docVars>
    <w:docVar w:name="__Grammarly_42___1" w:val="H4sIAAAAAAAEAKtWcslP9kxRslIyNDY2NTA3NzEzMjY3NjUxsDRV0lEKTi0uzszPAykwrAUA3RnL7ywAAAA="/>
    <w:docVar w:name="__Grammarly_42____i" w:val="H4sIAAAAAAAEAKtWckksSQxILCpxzi/NK1GyMqwFAAEhoTITAAAA"/>
  </w:docVars>
  <m:mathPr>
    <m:mathFont m:val="Cambria Math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795EA86"/>
  <w15:chartTrackingRefBased/>
  <w15:docId w15:val="{759DB260-FCA6-4A3F-865E-614C904F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바탕" w:ascii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09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sz w:val="20"/>
      <w:szCs w:val="22"/>
      <w:lang w:val="en-US" w:eastAsia="ko-K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C01B7B"/>
    <w:pPr>
      <w:jc w:val="center"/>
    </w:pPr>
    <w:rPr>
      <w:rFonts w:ascii="Century" w:hAnsi="Century"/>
    </w:rPr>
  </w:style>
  <w:style w:type="paragraph" w:customStyle="1" w:styleId="EndNoteBibliography">
    <w:name w:val="EndNote Bibliography"/>
    <w:basedOn w:val="Normal"/>
    <w:rsid w:val="00C01B7B"/>
    <w:pPr>
      <w:widowControl/>
      <w:wordWrap/>
      <w:autoSpaceDE/>
      <w:autoSpaceDN/>
      <w:spacing w:after="0" w:line="240" w:lineRule="auto"/>
      <w:jc w:val="left"/>
    </w:pPr>
    <w:rPr>
      <w:rFonts w:ascii="Century" w:hAnsi="Century"/>
      <w:sz w:val="24"/>
      <w:szCs w:val="24"/>
      <w:lang w:eastAsia="ja-JP"/>
      <w14:ligatures w14:val="standardContextual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C01B7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har"/>
    <w:uiPriority w:val="99"/>
    <w:semiHidden/>
    <w:unhideWhenUsed/>
    <w:rsid w:val="00C01B7B"/>
    <w:pPr>
      <w:widowControl/>
      <w:wordWrap/>
      <w:autoSpaceDE/>
      <w:autoSpaceDN/>
      <w:spacing w:after="0" w:line="240" w:lineRule="auto"/>
      <w:jc w:val="left"/>
    </w:pPr>
    <w:rPr>
      <w:sz w:val="24"/>
      <w:szCs w:val="24"/>
      <w:lang w:eastAsia="ja-JP"/>
      <w14:ligatures w14:val="standardContextual"/>
    </w:rPr>
  </w:style>
  <w:style w:type="character" w:customStyle="1" w:styleId="Char">
    <w:name w:val="메모 텍스트 Char"/>
    <w:basedOn w:val="DefaultParagraphFont"/>
    <w:link w:val="CommentText"/>
    <w:uiPriority w:val="99"/>
    <w:semiHidden/>
    <w:rsid w:val="00C01B7B"/>
    <w:rPr>
      <w:rFonts w:eastAsiaTheme="minorEastAsia"/>
      <w:kern w:val="2"/>
      <w:sz w:val="24"/>
      <w:szCs w:val="24"/>
      <w:lang w:val="en-US" w:eastAsia="ja-JP"/>
    </w:rPr>
  </w:style>
  <w:style w:type="paragraph" w:styleId="Header">
    <w:name w:val="header"/>
    <w:basedOn w:val="Normal"/>
    <w:link w:val="Char0"/>
    <w:uiPriority w:val="99"/>
    <w:unhideWhenUsed/>
    <w:rsid w:val="00C01B7B"/>
    <w:pPr>
      <w:widowControl/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  <w:jc w:val="left"/>
    </w:pPr>
    <w:rPr>
      <w:sz w:val="24"/>
      <w:szCs w:val="24"/>
      <w:lang w:eastAsia="ja-JP"/>
      <w14:ligatures w14:val="standardContextual"/>
    </w:rPr>
  </w:style>
  <w:style w:type="character" w:customStyle="1" w:styleId="Char0">
    <w:name w:val="머리글 Char"/>
    <w:basedOn w:val="DefaultParagraphFont"/>
    <w:link w:val="Header"/>
    <w:uiPriority w:val="99"/>
    <w:rsid w:val="00C01B7B"/>
    <w:rPr>
      <w:rFonts w:eastAsiaTheme="minorEastAsia"/>
      <w:kern w:val="2"/>
      <w:sz w:val="24"/>
      <w:szCs w:val="24"/>
      <w:lang w:val="en-US" w:eastAsia="ja-JP"/>
    </w:rPr>
  </w:style>
  <w:style w:type="paragraph" w:styleId="Footer">
    <w:name w:val="footer"/>
    <w:basedOn w:val="Normal"/>
    <w:link w:val="Char1"/>
    <w:uiPriority w:val="99"/>
    <w:unhideWhenUsed/>
    <w:rsid w:val="00C01B7B"/>
    <w:pPr>
      <w:widowControl/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  <w:jc w:val="left"/>
    </w:pPr>
    <w:rPr>
      <w:sz w:val="24"/>
      <w:szCs w:val="24"/>
      <w:lang w:eastAsia="ja-JP"/>
      <w14:ligatures w14:val="standardContextual"/>
    </w:rPr>
  </w:style>
  <w:style w:type="character" w:customStyle="1" w:styleId="Char1">
    <w:name w:val="바닥글 Char"/>
    <w:basedOn w:val="DefaultParagraphFont"/>
    <w:link w:val="Footer"/>
    <w:uiPriority w:val="99"/>
    <w:rsid w:val="00C01B7B"/>
    <w:rPr>
      <w:rFonts w:eastAsiaTheme="minorEastAsia"/>
      <w:kern w:val="2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01B7B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01B7B"/>
  </w:style>
  <w:style w:type="character" w:styleId="PageNumber">
    <w:name w:val="page number"/>
    <w:basedOn w:val="DefaultParagraphFont"/>
    <w:uiPriority w:val="99"/>
    <w:semiHidden/>
    <w:unhideWhenUsed/>
    <w:rsid w:val="00C01B7B"/>
  </w:style>
  <w:style w:type="character" w:styleId="Hyperlink">
    <w:name w:val="Hyperlink"/>
    <w:basedOn w:val="DefaultParagraphFont"/>
    <w:uiPriority w:val="99"/>
    <w:unhideWhenUsed/>
    <w:rsid w:val="00C01B7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01B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1B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 w:cs="Times New Roman"/>
      <w:kern w:val="0"/>
      <w:szCs w:val="20"/>
      <w:lang w:eastAsia="ja-JP"/>
      <w14:ligatures w14:val="standardContextual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C01B7B"/>
    <w:pPr>
      <w:jc w:val="both"/>
    </w:pPr>
    <w:rPr>
      <w:b/>
      <w:bCs/>
      <w:sz w:val="20"/>
      <w:szCs w:val="20"/>
    </w:rPr>
  </w:style>
  <w:style w:type="character" w:customStyle="1" w:styleId="Char2">
    <w:name w:val="메모 주제 Char"/>
    <w:basedOn w:val="Char"/>
    <w:link w:val="CommentSubject"/>
    <w:uiPriority w:val="99"/>
    <w:semiHidden/>
    <w:rsid w:val="00C01B7B"/>
    <w:rPr>
      <w:rFonts w:eastAsiaTheme="minorEastAsia"/>
      <w:b/>
      <w:bCs/>
      <w:kern w:val="2"/>
      <w:sz w:val="20"/>
      <w:szCs w:val="20"/>
      <w:lang w:val="en-US" w:eastAsia="ja-JP"/>
    </w:rPr>
  </w:style>
  <w:style w:type="paragraph" w:styleId="BalloonText">
    <w:name w:val="Balloon Text"/>
    <w:basedOn w:val="Normal"/>
    <w:link w:val="Char3"/>
    <w:uiPriority w:val="99"/>
    <w:semiHidden/>
    <w:unhideWhenUsed/>
    <w:rsid w:val="00C01B7B"/>
    <w:pPr>
      <w:widowControl/>
      <w:wordWrap/>
      <w:autoSpaceDE/>
      <w:autoSpaceDN/>
      <w:spacing w:after="0" w:line="240" w:lineRule="auto"/>
      <w:jc w:val="left"/>
    </w:pPr>
    <w:rPr>
      <w:rFonts w:ascii="ヒラギノ角ゴ ProN W3" w:eastAsia="ヒラギノ角ゴ ProN W3"/>
      <w:sz w:val="18"/>
      <w:szCs w:val="18"/>
      <w:lang w:eastAsia="ja-JP"/>
      <w14:ligatures w14:val="standardContextual"/>
    </w:rPr>
  </w:style>
  <w:style w:type="character" w:customStyle="1" w:styleId="Char3">
    <w:name w:val="풍선 도움말 텍스트 Char"/>
    <w:basedOn w:val="DefaultParagraphFont"/>
    <w:link w:val="BalloonText"/>
    <w:uiPriority w:val="99"/>
    <w:semiHidden/>
    <w:rsid w:val="00C01B7B"/>
    <w:rPr>
      <w:rFonts w:ascii="ヒラギノ角ゴ ProN W3" w:eastAsia="ヒラギノ角ゴ ProN W3"/>
      <w:kern w:val="2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C01B7B"/>
    <w:pPr>
      <w:widowControl/>
      <w:wordWrap/>
      <w:autoSpaceDE/>
      <w:autoSpaceDN/>
      <w:spacing w:after="0" w:line="240" w:lineRule="auto"/>
      <w:ind w:left="960" w:leftChars="400"/>
      <w:jc w:val="left"/>
    </w:pPr>
    <w:rPr>
      <w:sz w:val="24"/>
      <w:szCs w:val="24"/>
      <w:lang w:eastAsia="ja-JP"/>
      <w14:ligatures w14:val="standardContextual"/>
    </w:rPr>
  </w:style>
  <w:style w:type="paragraph" w:customStyle="1" w:styleId="a">
    <w:name w:val="바탕글"/>
    <w:basedOn w:val="Normal"/>
    <w:link w:val="Char4"/>
    <w:rsid w:val="0032670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4">
    <w:name w:val="바탕글 Char"/>
    <w:basedOn w:val="DefaultParagraphFont"/>
    <w:link w:val="a"/>
    <w:rsid w:val="00326709"/>
    <w:rPr>
      <w:rFonts w:ascii="함초롬바탕" w:eastAsia="굴림" w:hAnsi="굴림" w:cs="굴림"/>
      <w:color w:val="000000"/>
      <w:kern w:val="0"/>
      <w:sz w:val="20"/>
      <w:szCs w:val="20"/>
      <w:lang w:val="en-US" w:eastAsia="ko-KR"/>
      <w14:ligatures w14:val="none"/>
    </w:rPr>
  </w:style>
  <w:style w:type="paragraph" w:styleId="Revision">
    <w:name w:val="Revision"/>
    <w:hidden/>
    <w:uiPriority w:val="99"/>
    <w:semiHidden/>
    <w:rsid w:val="00F03BF0"/>
    <w:rPr>
      <w:rFonts w:eastAsiaTheme="minorEastAsia"/>
      <w:sz w:val="20"/>
      <w:szCs w:val="22"/>
      <w:lang w:val="en-US"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DBAD-7894-4E63-947E-060F48F2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User</cp:lastModifiedBy>
  <cp:revision>2</cp:revision>
  <dcterms:created xsi:type="dcterms:W3CDTF">2024-06-04T02:00:00Z</dcterms:created>
  <dcterms:modified xsi:type="dcterms:W3CDTF">2024-06-0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4a17b7fe66040d6daf5813c63781d2181bf872af45d52ad14e4da98429d992</vt:lpwstr>
  </property>
</Properties>
</file>